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9B" w:rsidRPr="006D41B6" w:rsidRDefault="001E109B" w:rsidP="001E109B">
      <w:pPr>
        <w:jc w:val="center"/>
        <w:rPr>
          <w:b/>
        </w:rPr>
      </w:pPr>
      <w:r w:rsidRPr="006D41B6">
        <w:rPr>
          <w:b/>
        </w:rPr>
        <w:t>DAFTAR PUSTAKA</w:t>
      </w:r>
    </w:p>
    <w:p w:rsidR="001E109B" w:rsidRPr="006D41B6" w:rsidRDefault="001E109B" w:rsidP="001E109B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1E109B" w:rsidRPr="006D41B6" w:rsidRDefault="001E109B" w:rsidP="001E109B">
      <w:pPr>
        <w:autoSpaceDE w:val="0"/>
        <w:autoSpaceDN w:val="0"/>
        <w:adjustRightInd w:val="0"/>
        <w:spacing w:after="0" w:line="360" w:lineRule="auto"/>
        <w:ind w:left="567" w:hanging="567"/>
        <w:rPr>
          <w:rStyle w:val="Hyperlink"/>
          <w:color w:val="auto"/>
          <w:szCs w:val="24"/>
        </w:rPr>
      </w:pPr>
      <w:r w:rsidRPr="006D41B6">
        <w:rPr>
          <w:szCs w:val="24"/>
        </w:rPr>
        <w:t xml:space="preserve">Abid, M.  </w:t>
      </w:r>
      <w:proofErr w:type="gramStart"/>
      <w:r w:rsidRPr="006D41B6">
        <w:rPr>
          <w:szCs w:val="24"/>
        </w:rPr>
        <w:t>(2016). Pengertian Pembelajaran Kooperatif.</w:t>
      </w:r>
      <w:proofErr w:type="gramEnd"/>
      <w:r w:rsidRPr="006D41B6">
        <w:rPr>
          <w:szCs w:val="24"/>
        </w:rPr>
        <w:t xml:space="preserve"> </w:t>
      </w:r>
      <w:proofErr w:type="gramStart"/>
      <w:r w:rsidRPr="006D41B6">
        <w:rPr>
          <w:szCs w:val="24"/>
        </w:rPr>
        <w:t xml:space="preserve">[ </w:t>
      </w:r>
      <w:r w:rsidRPr="006D41B6">
        <w:rPr>
          <w:i/>
          <w:szCs w:val="24"/>
        </w:rPr>
        <w:t>Online</w:t>
      </w:r>
      <w:proofErr w:type="gramEnd"/>
      <w:r w:rsidRPr="006D41B6">
        <w:rPr>
          <w:i/>
          <w:szCs w:val="24"/>
        </w:rPr>
        <w:t xml:space="preserve"> </w:t>
      </w:r>
      <w:r w:rsidRPr="006D41B6">
        <w:rPr>
          <w:szCs w:val="24"/>
        </w:rPr>
        <w:t xml:space="preserve">]. Diakses dari     </w:t>
      </w:r>
      <w:hyperlink r:id="rId7" w:anchor="_ftnref2" w:history="1">
        <w:r w:rsidRPr="006D41B6">
          <w:rPr>
            <w:rStyle w:val="Hyperlink"/>
            <w:color w:val="auto"/>
            <w:szCs w:val="24"/>
          </w:rPr>
          <w:t>https://dosenmuslim.com/pendidikan/pengertian-pembelajaran kooperatif/#_ftnref2</w:t>
        </w:r>
      </w:hyperlink>
    </w:p>
    <w:p w:rsidR="001E109B" w:rsidRDefault="001E109B" w:rsidP="001E109B">
      <w:pPr>
        <w:spacing w:after="0" w:line="240" w:lineRule="auto"/>
        <w:ind w:left="567" w:hanging="567"/>
        <w:rPr>
          <w:szCs w:val="24"/>
          <w:lang w:val="en-US"/>
        </w:rPr>
      </w:pPr>
      <w:r w:rsidRPr="006D41B6">
        <w:rPr>
          <w:szCs w:val="24"/>
        </w:rPr>
        <w:t>Arsyad, Azhar. (2011)</w:t>
      </w:r>
      <w:proofErr w:type="gramStart"/>
      <w:r w:rsidRPr="006D41B6">
        <w:rPr>
          <w:szCs w:val="24"/>
        </w:rPr>
        <w:t xml:space="preserve">.  </w:t>
      </w:r>
      <w:r w:rsidRPr="006D41B6">
        <w:rPr>
          <w:i/>
          <w:szCs w:val="24"/>
        </w:rPr>
        <w:t>Media</w:t>
      </w:r>
      <w:proofErr w:type="gramEnd"/>
      <w:r w:rsidRPr="006D41B6">
        <w:rPr>
          <w:i/>
          <w:szCs w:val="24"/>
        </w:rPr>
        <w:t xml:space="preserve"> Pembelajaran</w:t>
      </w:r>
      <w:r w:rsidRPr="006D41B6">
        <w:rPr>
          <w:szCs w:val="24"/>
        </w:rPr>
        <w:t>.  Jakarta: Rajawali Press.</w:t>
      </w:r>
    </w:p>
    <w:p w:rsidR="001E109B" w:rsidRPr="00732FBC" w:rsidRDefault="001E109B" w:rsidP="001E109B">
      <w:pPr>
        <w:spacing w:after="0" w:line="240" w:lineRule="auto"/>
        <w:ind w:left="567" w:hanging="567"/>
        <w:rPr>
          <w:szCs w:val="24"/>
          <w:lang w:val="en-US"/>
        </w:rPr>
      </w:pPr>
    </w:p>
    <w:p w:rsidR="001E109B" w:rsidRPr="00732FBC" w:rsidRDefault="001E109B" w:rsidP="001E109B">
      <w:pPr>
        <w:spacing w:after="0" w:line="240" w:lineRule="auto"/>
        <w:ind w:left="567" w:hanging="567"/>
        <w:rPr>
          <w:szCs w:val="24"/>
          <w:lang w:val="en-US"/>
        </w:rPr>
      </w:pPr>
      <w:r w:rsidRPr="00732FBC">
        <w:rPr>
          <w:szCs w:val="24"/>
          <w:lang w:val="en-US"/>
        </w:rPr>
        <w:t xml:space="preserve">Arends, Richard I. 2008. Learning </w:t>
      </w:r>
      <w:proofErr w:type="gramStart"/>
      <w:r w:rsidRPr="00732FBC">
        <w:rPr>
          <w:szCs w:val="24"/>
          <w:lang w:val="en-US"/>
        </w:rPr>
        <w:t>To</w:t>
      </w:r>
      <w:proofErr w:type="gramEnd"/>
      <w:r w:rsidRPr="00732FBC">
        <w:rPr>
          <w:szCs w:val="24"/>
          <w:lang w:val="en-US"/>
        </w:rPr>
        <w:t xml:space="preserve"> Teach Belajar untuk Mengajar. Yogyakarta: Pustaka Pelajar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fldChar w:fldCharType="begin"/>
      </w:r>
      <w:r w:rsidRPr="006D41B6">
        <w:instrText xml:space="preserve"> BIBLIOGRAPHY  \l 1057 </w:instrText>
      </w:r>
      <w:r w:rsidRPr="006D41B6">
        <w:fldChar w:fldCharType="separate"/>
      </w:r>
      <w:r w:rsidRPr="006D41B6">
        <w:rPr>
          <w:noProof/>
        </w:rPr>
        <w:t xml:space="preserve">Bribin, M. A. (2021). Pengembangan Media Video Animasi Berbasis Animaker Pada Materi Ciri Ciri Dan Klasifikasi Makhluk Hidup Kelas Vii. </w:t>
      </w:r>
      <w:r w:rsidRPr="006D41B6">
        <w:rPr>
          <w:i/>
          <w:iCs/>
          <w:noProof/>
        </w:rPr>
        <w:t>Skripsi</w:t>
      </w:r>
      <w:r w:rsidRPr="006D41B6">
        <w:rPr>
          <w:noProof/>
        </w:rPr>
        <w:t>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spacing w:after="0" w:line="240" w:lineRule="auto"/>
        <w:ind w:left="567" w:hanging="567"/>
        <w:rPr>
          <w:szCs w:val="24"/>
        </w:rPr>
      </w:pPr>
      <w:proofErr w:type="gramStart"/>
      <w:r w:rsidRPr="006D41B6">
        <w:rPr>
          <w:szCs w:val="24"/>
        </w:rPr>
        <w:t>Buchari, Sentinowo, &amp; L. (2015).</w:t>
      </w:r>
      <w:proofErr w:type="gramEnd"/>
      <w:r w:rsidRPr="006D41B6">
        <w:rPr>
          <w:szCs w:val="24"/>
        </w:rPr>
        <w:t xml:space="preserve"> </w:t>
      </w:r>
      <w:proofErr w:type="gramStart"/>
      <w:r w:rsidRPr="006D41B6">
        <w:rPr>
          <w:szCs w:val="24"/>
        </w:rPr>
        <w:t>Rancang  Bangun</w:t>
      </w:r>
      <w:proofErr w:type="gramEnd"/>
      <w:r w:rsidRPr="006D41B6">
        <w:rPr>
          <w:szCs w:val="24"/>
        </w:rPr>
        <w:t xml:space="preserve"> Video Animasi 3 Dimensi Untuk Mekanisme Pengujian Kendaraan.</w:t>
      </w:r>
      <w:r w:rsidRPr="006D41B6">
        <w:rPr>
          <w:i/>
          <w:szCs w:val="24"/>
        </w:rPr>
        <w:t xml:space="preserve"> </w:t>
      </w:r>
      <w:proofErr w:type="gramStart"/>
      <w:r w:rsidRPr="006D41B6">
        <w:rPr>
          <w:i/>
          <w:szCs w:val="24"/>
        </w:rPr>
        <w:t>E-Journal Teknik Informatika</w:t>
      </w:r>
      <w:r w:rsidRPr="006D41B6">
        <w:rPr>
          <w:szCs w:val="24"/>
        </w:rPr>
        <w:t>.</w:t>
      </w:r>
      <w:proofErr w:type="gramEnd"/>
      <w:r w:rsidRPr="006D41B6">
        <w:rPr>
          <w:szCs w:val="24"/>
        </w:rPr>
        <w:t xml:space="preserve"> https://ejournal.unsrat.ac.id/index.php/informatika/article/view/9964/9550</w:t>
      </w:r>
    </w:p>
    <w:p w:rsidR="001E109B" w:rsidRPr="006D41B6" w:rsidRDefault="001E109B" w:rsidP="001E109B">
      <w:pPr>
        <w:spacing w:after="0" w:line="240" w:lineRule="auto"/>
        <w:ind w:left="567" w:hanging="567"/>
        <w:rPr>
          <w:szCs w:val="24"/>
        </w:rPr>
      </w:pPr>
    </w:p>
    <w:p w:rsidR="001E109B" w:rsidRPr="006D41B6" w:rsidRDefault="001E109B" w:rsidP="001E109B">
      <w:pPr>
        <w:spacing w:line="360" w:lineRule="auto"/>
        <w:ind w:left="567" w:hanging="567"/>
      </w:pPr>
      <w:r w:rsidRPr="006D41B6">
        <w:t xml:space="preserve">Desyandri, D., dkk. </w:t>
      </w:r>
      <w:proofErr w:type="gramStart"/>
      <w:r w:rsidRPr="006D41B6">
        <w:t xml:space="preserve">(2019). </w:t>
      </w:r>
      <w:r w:rsidRPr="006D41B6">
        <w:rPr>
          <w:i/>
        </w:rPr>
        <w:t xml:space="preserve">Development of integrated thematic teaching material used discovery learning model in grade </w:t>
      </w:r>
      <w:r w:rsidRPr="006D41B6">
        <w:t>V</w:t>
      </w:r>
      <w:r w:rsidRPr="006D41B6">
        <w:rPr>
          <w:i/>
        </w:rPr>
        <w:t xml:space="preserve"> elementary school</w:t>
      </w:r>
      <w:r w:rsidRPr="006D41B6">
        <w:t>.</w:t>
      </w:r>
      <w:proofErr w:type="gramEnd"/>
      <w:r w:rsidRPr="006D41B6">
        <w:t xml:space="preserve"> Jurnal Konseling Dan Pendidikan, 7(1), 16. </w:t>
      </w:r>
      <w:hyperlink r:id="rId8" w:history="1">
        <w:r w:rsidRPr="006D41B6">
          <w:rPr>
            <w:rStyle w:val="Hyperlink"/>
            <w:color w:val="auto"/>
          </w:rPr>
          <w:t>https://doi.org/10.29210/129400</w:t>
        </w:r>
      </w:hyperlink>
      <w:r w:rsidRPr="006D41B6">
        <w:t>.</w:t>
      </w: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Dr. Muhammad Hasan, S. M. (2021). </w:t>
      </w:r>
      <w:r w:rsidRPr="006D41B6">
        <w:rPr>
          <w:i/>
          <w:iCs/>
          <w:noProof/>
        </w:rPr>
        <w:t>Media Pembelajaran.</w:t>
      </w:r>
      <w:r w:rsidRPr="006D41B6">
        <w:rPr>
          <w:noProof/>
        </w:rPr>
        <w:t xml:space="preserve"> Klaten: Tahta Media Group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Firdayu Fitri, A. (2021). Pengembangan Video Pembelajaran Menggunakan Aplikasi Kinemaster Pada Pembelajaran Tematik Di Sekolah Dasar. </w:t>
      </w:r>
      <w:r w:rsidRPr="006D41B6">
        <w:rPr>
          <w:i/>
          <w:iCs/>
          <w:noProof/>
        </w:rPr>
        <w:t>Jurnal Basicedu</w:t>
      </w:r>
      <w:r w:rsidRPr="006D41B6">
        <w:rPr>
          <w:noProof/>
        </w:rPr>
        <w:t>, 6330-6338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Gita Permata Puspita Hapsari, Z. (2021). Pengembangan Media Video Animasi Berbasis Aplikasi Canva Untuk Meningkatkan Motivasi Dan Prestasi Belajar Siswa. </w:t>
      </w:r>
      <w:r w:rsidRPr="006D41B6">
        <w:rPr>
          <w:i/>
          <w:iCs/>
          <w:noProof/>
        </w:rPr>
        <w:t>Jurnal Basicedu</w:t>
      </w:r>
      <w:r w:rsidRPr="006D41B6">
        <w:rPr>
          <w:noProof/>
        </w:rPr>
        <w:t>, 2384-2394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Gita Permata Puspita Hapsari1, Z. (2021). Analisis Kebutuhan Pengembangan Media Video Animasi Berbasis Aplikasi Canva Pada Pembelajaran Ipa. </w:t>
      </w:r>
      <w:r w:rsidRPr="006D41B6">
        <w:rPr>
          <w:i/>
          <w:iCs/>
          <w:noProof/>
        </w:rPr>
        <w:t>Pancasakti Science Education Journal</w:t>
      </w:r>
      <w:r w:rsidRPr="006D41B6">
        <w:rPr>
          <w:noProof/>
        </w:rPr>
        <w:t>, 22-29.</w:t>
      </w:r>
    </w:p>
    <w:p w:rsidR="001E109B" w:rsidRPr="006D41B6" w:rsidRDefault="001E109B" w:rsidP="001E109B">
      <w:pPr>
        <w:spacing w:after="0" w:line="240" w:lineRule="auto"/>
        <w:contextualSpacing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Hayati, T. U. (2022). Analisis Media Video Pembelajaran Menggunakan Aplikasi Canva Dalam Pembelajaran Bangun Datar Di Sekolah Dasar. </w:t>
      </w:r>
      <w:r w:rsidRPr="006D41B6">
        <w:rPr>
          <w:i/>
          <w:iCs/>
          <w:noProof/>
        </w:rPr>
        <w:t>Prosiding Seminar Nasional Mipa Uniba</w:t>
      </w:r>
      <w:r w:rsidRPr="006D41B6">
        <w:rPr>
          <w:noProof/>
        </w:rPr>
        <w:t xml:space="preserve"> (Hal. 8-15). Yogyakarta: Universitas Sarjanawiyata Tamansiswa .</w:t>
      </w:r>
    </w:p>
    <w:p w:rsidR="001E109B" w:rsidRDefault="001E109B" w:rsidP="001E109B">
      <w:pPr>
        <w:spacing w:after="0" w:line="240" w:lineRule="auto"/>
        <w:rPr>
          <w:szCs w:val="24"/>
        </w:rPr>
        <w:sectPr w:rsidR="001E109B" w:rsidSect="00732FBC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pgNumType w:start="72"/>
          <w:cols w:space="708"/>
          <w:docGrid w:linePitch="360"/>
        </w:sect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lastRenderedPageBreak/>
        <w:t xml:space="preserve">Husni Wakhyudin1, R. R. (2017). Pengembangan Media Komik Misugi Anaya Pembelajaran Ipa Kelas Iii Materi Sumber Energi Dan Kegunaannya. </w:t>
      </w:r>
      <w:r w:rsidRPr="006D41B6">
        <w:rPr>
          <w:i/>
          <w:iCs/>
          <w:noProof/>
        </w:rPr>
        <w:t>Pancasakti Science Education Journal</w:t>
      </w:r>
      <w:r w:rsidRPr="006D41B6">
        <w:rPr>
          <w:noProof/>
        </w:rPr>
        <w:t>, 98-103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Khayroiyah2, H. S. (2018). Pengembangan Desain Didaktis Pada Pembelajaran Geometri. </w:t>
      </w:r>
      <w:r w:rsidRPr="006D41B6">
        <w:rPr>
          <w:i/>
          <w:iCs/>
          <w:noProof/>
        </w:rPr>
        <w:t>Jurnal Matheducation Nusantara</w:t>
      </w:r>
      <w:r w:rsidRPr="006D41B6">
        <w:rPr>
          <w:noProof/>
        </w:rPr>
        <w:t>, 15-19.</w:t>
      </w:r>
    </w:p>
    <w:p w:rsidR="001E109B" w:rsidRPr="006D41B6" w:rsidRDefault="001E109B" w:rsidP="001E109B"/>
    <w:p w:rsidR="001E109B" w:rsidRPr="006D41B6" w:rsidRDefault="001E109B" w:rsidP="001E109B">
      <w:pPr>
        <w:spacing w:line="360" w:lineRule="auto"/>
        <w:ind w:left="567" w:hanging="567"/>
      </w:pPr>
      <w:r w:rsidRPr="006D41B6">
        <w:t xml:space="preserve">Ponza, P., dkk. </w:t>
      </w:r>
      <w:proofErr w:type="gramStart"/>
      <w:r w:rsidRPr="006D41B6">
        <w:t>(2018). Pengembangan Media Video Animasi pada Pembelajaran Siswa Kelas IV di Sekolah Dasar.</w:t>
      </w:r>
      <w:proofErr w:type="gramEnd"/>
      <w:r w:rsidRPr="006D41B6">
        <w:t xml:space="preserve"> </w:t>
      </w:r>
      <w:r w:rsidRPr="006D41B6">
        <w:rPr>
          <w:i/>
        </w:rPr>
        <w:t>Jurnal Edutech Undiksha</w:t>
      </w:r>
      <w:r w:rsidRPr="006D41B6">
        <w:t>, 6(1), 9–19.</w:t>
      </w: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Resti Yolanda, S. I. (2021). Alternatif Pembelajaran Matematika Menggunakan Media Online. </w:t>
      </w:r>
      <w:r w:rsidRPr="006D41B6">
        <w:rPr>
          <w:i/>
          <w:iCs/>
          <w:noProof/>
        </w:rPr>
        <w:t>Jurnal Pendidikan Dan Pembelajaran Terpadu (Jppt)</w:t>
      </w:r>
      <w:r w:rsidRPr="006D41B6">
        <w:rPr>
          <w:noProof/>
        </w:rPr>
        <w:t>, 73-82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Sukmawarti 1, H. 2. (2021). Desain Lembar Aktivitas Siswa Berbasis Problem Posing Pada Pembelajaran Matematika Sd. </w:t>
      </w:r>
      <w:r w:rsidRPr="006D41B6">
        <w:rPr>
          <w:i/>
          <w:iCs/>
          <w:noProof/>
        </w:rPr>
        <w:t>Jurnal Matheducation Nusantara</w:t>
      </w:r>
      <w:r w:rsidRPr="006D41B6">
        <w:rPr>
          <w:noProof/>
        </w:rPr>
        <w:t>, 10-18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Sukmawarti, A. J. (2020). Pengembangan Bahan Ajar Matematika Sd Bernuansa Rumah Adat Melayu. </w:t>
      </w:r>
      <w:r w:rsidRPr="006D41B6">
        <w:rPr>
          <w:i/>
          <w:iCs/>
          <w:noProof/>
        </w:rPr>
        <w:t>Jurnal Penelitian Pendidikan Mipa</w:t>
      </w:r>
      <w:r w:rsidRPr="006D41B6">
        <w:rPr>
          <w:noProof/>
        </w:rPr>
        <w:t>, 31-36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Sumiati, S. N. (2022). Pengembangan Media Komik Menggunakan Model Addie Pada Mata Pelajaran Ipa Kelas V Sd Negeri 101950 Lidah Tanah Tahun 2021/2022. </w:t>
      </w:r>
      <w:r w:rsidRPr="006D41B6">
        <w:rPr>
          <w:i/>
          <w:iCs/>
          <w:noProof/>
        </w:rPr>
        <w:t>Cybernetics: Journal Educational Research And Social Studies</w:t>
      </w:r>
      <w:r w:rsidRPr="006D41B6">
        <w:rPr>
          <w:noProof/>
        </w:rPr>
        <w:t>, 95-101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Susetyo Andri Wibowo, H. D. (2021). Pengembangan Media Pembelajaran Berbasis Komik Untuk Meningkatkan Karakter Kemandirian Belajar Siswa Sekolah Dasar. </w:t>
      </w:r>
      <w:r w:rsidRPr="006D41B6">
        <w:rPr>
          <w:i/>
          <w:iCs/>
          <w:noProof/>
        </w:rPr>
        <w:t>Jurnalbasicedu</w:t>
      </w:r>
      <w:r w:rsidRPr="006D41B6">
        <w:rPr>
          <w:noProof/>
        </w:rPr>
        <w:t>, 5100-5111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spacing w:line="360" w:lineRule="auto"/>
        <w:ind w:left="567" w:hanging="567"/>
      </w:pPr>
      <w:r w:rsidRPr="006D41B6">
        <w:t xml:space="preserve">Susanto, A. (2016). </w:t>
      </w:r>
      <w:proofErr w:type="gramStart"/>
      <w:r w:rsidRPr="006D41B6">
        <w:t>Teori Belajar &amp; Pembelajaran di Sekolah Dasar.</w:t>
      </w:r>
      <w:proofErr w:type="gramEnd"/>
      <w:r w:rsidRPr="006D41B6">
        <w:t xml:space="preserve"> Jakarta: Prenadamedia Group.</w:t>
      </w:r>
    </w:p>
    <w:p w:rsidR="001E109B" w:rsidRPr="006D41B6" w:rsidRDefault="001E109B" w:rsidP="001E109B">
      <w:pPr>
        <w:spacing w:line="360" w:lineRule="auto"/>
        <w:ind w:left="567" w:hanging="567"/>
      </w:pPr>
      <w:r w:rsidRPr="006D41B6">
        <w:t xml:space="preserve">Tema, P. P., dkk. </w:t>
      </w:r>
      <w:proofErr w:type="gramStart"/>
      <w:r w:rsidRPr="006D41B6">
        <w:t>(2020). SEJ (</w:t>
      </w:r>
      <w:r w:rsidRPr="006D41B6">
        <w:rPr>
          <w:i/>
        </w:rPr>
        <w:t>School Education Journal</w:t>
      </w:r>
      <w:r w:rsidRPr="006D41B6">
        <w:t>) Vol. 10 No. 2 Juni 2020.</w:t>
      </w:r>
      <w:proofErr w:type="gramEnd"/>
      <w:r w:rsidRPr="006D41B6">
        <w:t xml:space="preserve"> 10(2), 174–184</w:t>
      </w: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Tenty Analicia, R. Y. (2021). Media Pembelajaran Visual Menggunakan Canva Pada Materi Sistem Gerak. </w:t>
      </w:r>
      <w:r w:rsidRPr="006D41B6">
        <w:rPr>
          <w:i/>
          <w:iCs/>
          <w:noProof/>
        </w:rPr>
        <w:t>Jurnal Edutech Undiksha</w:t>
      </w:r>
      <w:r w:rsidRPr="006D41B6">
        <w:rPr>
          <w:noProof/>
        </w:rPr>
        <w:t>, 260-266.</w:t>
      </w:r>
    </w:p>
    <w:p w:rsidR="001E109B" w:rsidRPr="006D41B6" w:rsidRDefault="001E109B" w:rsidP="001E109B">
      <w:pPr>
        <w:spacing w:after="0" w:line="240" w:lineRule="auto"/>
        <w:rPr>
          <w:szCs w:val="24"/>
        </w:rPr>
      </w:pPr>
    </w:p>
    <w:p w:rsidR="001E109B" w:rsidRPr="006D41B6" w:rsidRDefault="001E109B" w:rsidP="001E109B">
      <w:pPr>
        <w:pStyle w:val="Bibliography"/>
        <w:spacing w:after="0" w:line="240" w:lineRule="auto"/>
        <w:ind w:left="567" w:hanging="567"/>
        <w:rPr>
          <w:noProof/>
        </w:rPr>
      </w:pPr>
      <w:r w:rsidRPr="006D41B6">
        <w:rPr>
          <w:noProof/>
        </w:rPr>
        <w:t xml:space="preserve">Umi Wuryanti, B. K. (2016). Pengembangan Media Video Animasi Untuk Meningkatkan Motivasi Belajar Dan Karakter Kerja Keras Siswa Sekolah Dasar. </w:t>
      </w:r>
      <w:r w:rsidRPr="006D41B6">
        <w:rPr>
          <w:i/>
          <w:iCs/>
          <w:noProof/>
        </w:rPr>
        <w:t>Jurnal Pendidikan Karakter</w:t>
      </w:r>
      <w:r w:rsidRPr="006D41B6">
        <w:rPr>
          <w:noProof/>
        </w:rPr>
        <w:t>, 232-245.</w:t>
      </w:r>
    </w:p>
    <w:p w:rsidR="001E109B" w:rsidRPr="006D41B6" w:rsidRDefault="001E109B" w:rsidP="001E109B">
      <w:pPr>
        <w:spacing w:line="360" w:lineRule="auto"/>
        <w:ind w:left="567" w:hanging="567"/>
      </w:pPr>
      <w:r w:rsidRPr="006D41B6">
        <w:rPr>
          <w:szCs w:val="24"/>
        </w:rPr>
        <w:fldChar w:fldCharType="end"/>
      </w:r>
    </w:p>
    <w:p w:rsidR="00284515" w:rsidRPr="00AA5294" w:rsidRDefault="00284515" w:rsidP="00AA5294">
      <w:bookmarkStart w:id="0" w:name="_GoBack"/>
      <w:bookmarkEnd w:id="0"/>
    </w:p>
    <w:sectPr w:rsidR="00284515" w:rsidRPr="00AA5294" w:rsidSect="005B4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33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09B" w:rsidRDefault="001E1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1E109B" w:rsidRDefault="001E1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18002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49C" w:rsidRPr="001C149C" w:rsidRDefault="001E10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4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4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4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1C14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86876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49C" w:rsidRPr="001C149C" w:rsidRDefault="001E10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4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4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4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1C14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05424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49C" w:rsidRPr="001C149C" w:rsidRDefault="001E10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4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4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4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900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1C14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9B" w:rsidRDefault="001E109B">
    <w:pPr>
      <w:pStyle w:val="Header"/>
      <w:jc w:val="right"/>
    </w:pPr>
  </w:p>
  <w:p w:rsidR="001E109B" w:rsidRDefault="001E10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F0" w:rsidRPr="006D5B99" w:rsidRDefault="001E109B" w:rsidP="006D5B99">
    <w:pPr>
      <w:pStyle w:val="Header"/>
    </w:pPr>
    <w:r w:rsidRPr="006D5B9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F0" w:rsidRPr="006D5B99" w:rsidRDefault="001E109B" w:rsidP="006D5B99">
    <w:pPr>
      <w:pStyle w:val="Header"/>
    </w:pPr>
    <w:r w:rsidRPr="006D5B99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F0" w:rsidRPr="00D95A25" w:rsidRDefault="001E109B" w:rsidP="00D95A25">
    <w:pPr>
      <w:pStyle w:val="Header"/>
    </w:pPr>
    <w:r w:rsidRPr="00D95A2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59"/>
    <w:rsid w:val="00073900"/>
    <w:rsid w:val="000A4BFD"/>
    <w:rsid w:val="0018195C"/>
    <w:rsid w:val="001E109B"/>
    <w:rsid w:val="00280FAE"/>
    <w:rsid w:val="00284515"/>
    <w:rsid w:val="002B35F8"/>
    <w:rsid w:val="002E55F6"/>
    <w:rsid w:val="003820D5"/>
    <w:rsid w:val="00395C57"/>
    <w:rsid w:val="004135EC"/>
    <w:rsid w:val="004A3AF3"/>
    <w:rsid w:val="00564CE4"/>
    <w:rsid w:val="005B4459"/>
    <w:rsid w:val="006C36D2"/>
    <w:rsid w:val="00917411"/>
    <w:rsid w:val="0094275A"/>
    <w:rsid w:val="00952EAB"/>
    <w:rsid w:val="00A44A44"/>
    <w:rsid w:val="00AA5294"/>
    <w:rsid w:val="00DA2E42"/>
    <w:rsid w:val="00DF0B49"/>
    <w:rsid w:val="00F5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59"/>
    <w:pPr>
      <w:spacing w:after="9" w:line="4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styleId="Heading1">
    <w:name w:val="heading 1"/>
    <w:next w:val="Normal"/>
    <w:link w:val="Heading1Char"/>
    <w:uiPriority w:val="9"/>
    <w:qFormat/>
    <w:rsid w:val="00952EAB"/>
    <w:pPr>
      <w:keepNext/>
      <w:keepLines/>
      <w:spacing w:after="217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A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A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A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A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59"/>
    <w:rPr>
      <w:rFonts w:ascii="Tahoma" w:eastAsia="Times New Roman" w:hAnsi="Tahoma" w:cs="Tahoma"/>
      <w:color w:val="000000"/>
      <w:sz w:val="16"/>
      <w:szCs w:val="16"/>
      <w:lang w:val="en" w:eastAsia="en"/>
    </w:rPr>
  </w:style>
  <w:style w:type="character" w:customStyle="1" w:styleId="Heading1Char">
    <w:name w:val="Heading 1 Char"/>
    <w:basedOn w:val="DefaultParagraphFont"/>
    <w:link w:val="Heading1"/>
    <w:rsid w:val="00952EAB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styleId="ListParagraph">
    <w:name w:val="List Paragraph"/>
    <w:aliases w:val="Body Text Char1,Body of text,Body of text+1,Body of text+2,Body of text+3,Char Char2,Colorful List - Accent 11,First Level Outline,HEADING 1,List Paragraph1,List Paragraph11,Medium Grid 1 - Accent 21,heading 3,skripsi,tabel"/>
    <w:basedOn w:val="Normal"/>
    <w:link w:val="ListParagraphChar"/>
    <w:uiPriority w:val="1"/>
    <w:qFormat/>
    <w:rsid w:val="00073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00"/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07390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73900"/>
    <w:rPr>
      <w:sz w:val="21"/>
      <w:lang w:eastAsia="ja-JP"/>
    </w:rPr>
  </w:style>
  <w:style w:type="character" w:customStyle="1" w:styleId="ListParagraphChar">
    <w:name w:val="List Paragraph Char"/>
    <w:aliases w:val="Body Text Char1 Char,Body of text Char,Body of text+1 Char,Body of text+2 Char,Body of text+3 Char,Char Char2 Char,Colorful List - Accent 11 Char,First Level Outline Char,HEADING 1 Char,List Paragraph1 Char,List Paragraph11 Char"/>
    <w:link w:val="ListParagraph"/>
    <w:uiPriority w:val="1"/>
    <w:qFormat/>
    <w:locked/>
    <w:rsid w:val="00073900"/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79E"/>
    <w:rPr>
      <w:rFonts w:asciiTheme="majorHAnsi" w:eastAsiaTheme="majorEastAsia" w:hAnsiTheme="majorHAnsi" w:cstheme="majorBidi"/>
      <w:b/>
      <w:bCs/>
      <w:color w:val="4F81BD" w:themeColor="accent1"/>
      <w:sz w:val="24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A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" w:eastAsia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AF3"/>
    <w:rPr>
      <w:rFonts w:asciiTheme="majorHAnsi" w:eastAsiaTheme="majorEastAsia" w:hAnsiTheme="majorHAnsi" w:cstheme="majorBidi"/>
      <w:color w:val="243F60" w:themeColor="accent1" w:themeShade="7F"/>
      <w:sz w:val="24"/>
      <w:lang w:val="en" w:eastAsia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F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" w:eastAsia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AF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" w:eastAsia="en"/>
    </w:rPr>
  </w:style>
  <w:style w:type="table" w:customStyle="1" w:styleId="TableGrid0">
    <w:name w:val="TableGrid_0"/>
    <w:rsid w:val="004A3AF3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A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275A"/>
    <w:rPr>
      <w:color w:val="0000FF" w:themeColor="hyperlink"/>
      <w:u w:val="single"/>
    </w:rPr>
  </w:style>
  <w:style w:type="paragraph" w:customStyle="1" w:styleId="Default">
    <w:name w:val="Default"/>
    <w:rsid w:val="000A4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18195C"/>
    <w:pPr>
      <w:spacing w:after="0" w:line="240" w:lineRule="auto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917411"/>
    <w:rPr>
      <w:rFonts w:eastAsia="Calibri" w:cs="Cambria Math"/>
    </w:rPr>
  </w:style>
  <w:style w:type="paragraph" w:styleId="BodyText">
    <w:name w:val="Body Text"/>
    <w:basedOn w:val="Normal"/>
    <w:link w:val="BodyTextChar"/>
    <w:uiPriority w:val="99"/>
    <w:rsid w:val="00917411"/>
    <w:pPr>
      <w:spacing w:after="120" w:line="240" w:lineRule="auto"/>
      <w:ind w:left="0" w:firstLine="0"/>
    </w:pPr>
    <w:rPr>
      <w:rFonts w:asciiTheme="minorHAnsi" w:eastAsia="Calibri" w:hAnsiTheme="minorHAnsi" w:cs="Cambria Math"/>
      <w:color w:val="auto"/>
      <w:sz w:val="22"/>
      <w:lang w:val="en-US" w:eastAsia="en-US"/>
    </w:rPr>
  </w:style>
  <w:style w:type="character" w:customStyle="1" w:styleId="BodyTextChar2">
    <w:name w:val="Body Text Char2"/>
    <w:basedOn w:val="DefaultParagraphFont"/>
    <w:uiPriority w:val="99"/>
    <w:semiHidden/>
    <w:rsid w:val="00917411"/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customStyle="1" w:styleId="04xlpa">
    <w:name w:val="_04xlpa"/>
    <w:basedOn w:val="Normal"/>
    <w:rsid w:val="004135E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E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59"/>
    <w:pPr>
      <w:spacing w:after="9" w:line="4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styleId="Heading1">
    <w:name w:val="heading 1"/>
    <w:next w:val="Normal"/>
    <w:link w:val="Heading1Char"/>
    <w:uiPriority w:val="9"/>
    <w:qFormat/>
    <w:rsid w:val="00952EAB"/>
    <w:pPr>
      <w:keepNext/>
      <w:keepLines/>
      <w:spacing w:after="217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A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A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A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A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59"/>
    <w:rPr>
      <w:rFonts w:ascii="Tahoma" w:eastAsia="Times New Roman" w:hAnsi="Tahoma" w:cs="Tahoma"/>
      <w:color w:val="000000"/>
      <w:sz w:val="16"/>
      <w:szCs w:val="16"/>
      <w:lang w:val="en" w:eastAsia="en"/>
    </w:rPr>
  </w:style>
  <w:style w:type="character" w:customStyle="1" w:styleId="Heading1Char">
    <w:name w:val="Heading 1 Char"/>
    <w:basedOn w:val="DefaultParagraphFont"/>
    <w:link w:val="Heading1"/>
    <w:rsid w:val="00952EAB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styleId="ListParagraph">
    <w:name w:val="List Paragraph"/>
    <w:aliases w:val="Body Text Char1,Body of text,Body of text+1,Body of text+2,Body of text+3,Char Char2,Colorful List - Accent 11,First Level Outline,HEADING 1,List Paragraph1,List Paragraph11,Medium Grid 1 - Accent 21,heading 3,skripsi,tabel"/>
    <w:basedOn w:val="Normal"/>
    <w:link w:val="ListParagraphChar"/>
    <w:uiPriority w:val="1"/>
    <w:qFormat/>
    <w:rsid w:val="00073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00"/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07390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73900"/>
    <w:rPr>
      <w:sz w:val="21"/>
      <w:lang w:eastAsia="ja-JP"/>
    </w:rPr>
  </w:style>
  <w:style w:type="character" w:customStyle="1" w:styleId="ListParagraphChar">
    <w:name w:val="List Paragraph Char"/>
    <w:aliases w:val="Body Text Char1 Char,Body of text Char,Body of text+1 Char,Body of text+2 Char,Body of text+3 Char,Char Char2 Char,Colorful List - Accent 11 Char,First Level Outline Char,HEADING 1 Char,List Paragraph1 Char,List Paragraph11 Char"/>
    <w:link w:val="ListParagraph"/>
    <w:uiPriority w:val="1"/>
    <w:qFormat/>
    <w:locked/>
    <w:rsid w:val="00073900"/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79E"/>
    <w:rPr>
      <w:rFonts w:asciiTheme="majorHAnsi" w:eastAsiaTheme="majorEastAsia" w:hAnsiTheme="majorHAnsi" w:cstheme="majorBidi"/>
      <w:b/>
      <w:bCs/>
      <w:color w:val="4F81BD" w:themeColor="accent1"/>
      <w:sz w:val="24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A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" w:eastAsia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AF3"/>
    <w:rPr>
      <w:rFonts w:asciiTheme="majorHAnsi" w:eastAsiaTheme="majorEastAsia" w:hAnsiTheme="majorHAnsi" w:cstheme="majorBidi"/>
      <w:color w:val="243F60" w:themeColor="accent1" w:themeShade="7F"/>
      <w:sz w:val="24"/>
      <w:lang w:val="en" w:eastAsia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F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" w:eastAsia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AF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" w:eastAsia="en"/>
    </w:rPr>
  </w:style>
  <w:style w:type="table" w:customStyle="1" w:styleId="TableGrid0">
    <w:name w:val="TableGrid_0"/>
    <w:rsid w:val="004A3AF3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A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275A"/>
    <w:rPr>
      <w:color w:val="0000FF" w:themeColor="hyperlink"/>
      <w:u w:val="single"/>
    </w:rPr>
  </w:style>
  <w:style w:type="paragraph" w:customStyle="1" w:styleId="Default">
    <w:name w:val="Default"/>
    <w:rsid w:val="000A4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18195C"/>
    <w:pPr>
      <w:spacing w:after="0" w:line="240" w:lineRule="auto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917411"/>
    <w:rPr>
      <w:rFonts w:eastAsia="Calibri" w:cs="Cambria Math"/>
    </w:rPr>
  </w:style>
  <w:style w:type="paragraph" w:styleId="BodyText">
    <w:name w:val="Body Text"/>
    <w:basedOn w:val="Normal"/>
    <w:link w:val="BodyTextChar"/>
    <w:uiPriority w:val="99"/>
    <w:rsid w:val="00917411"/>
    <w:pPr>
      <w:spacing w:after="120" w:line="240" w:lineRule="auto"/>
      <w:ind w:left="0" w:firstLine="0"/>
    </w:pPr>
    <w:rPr>
      <w:rFonts w:asciiTheme="minorHAnsi" w:eastAsia="Calibri" w:hAnsiTheme="minorHAnsi" w:cs="Cambria Math"/>
      <w:color w:val="auto"/>
      <w:sz w:val="22"/>
      <w:lang w:val="en-US" w:eastAsia="en-US"/>
    </w:rPr>
  </w:style>
  <w:style w:type="character" w:customStyle="1" w:styleId="BodyTextChar2">
    <w:name w:val="Body Text Char2"/>
    <w:basedOn w:val="DefaultParagraphFont"/>
    <w:uiPriority w:val="99"/>
    <w:semiHidden/>
    <w:rsid w:val="00917411"/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customStyle="1" w:styleId="04xlpa">
    <w:name w:val="_04xlpa"/>
    <w:basedOn w:val="Normal"/>
    <w:rsid w:val="004135E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E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210/12940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senmuslim.com/pendidikan/pengertian-pembelajaran%20kooperatif/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21</b:Tag>
    <b:SourceType>JournalArticle</b:SourceType>
    <b:Guid>{1374D32D-3782-43D0-A9F7-A63AB5DB9AB7}</b:Guid>
    <b:Author>
      <b:Author>
        <b:NameList>
          <b:Person>
            <b:Last>Gita Permata Puspita Hapsari</b:Last>
            <b:First>Zulherman</b:First>
          </b:Person>
        </b:NameList>
      </b:Author>
    </b:Author>
    <b:Title>Pengembangan Media Video Animasi Berbasis Aplikasi Canva untuk Meningkatkan Motivasi dan Prestasi Belajar Siswa</b:Title>
    <b:JournalName>JURNAL BASICEDU</b:JournalName>
    <b:Year>2021</b:Year>
    <b:Pages>2384-2394</b:Pages>
    <b:RefOrder>1</b:RefOrder>
  </b:Source>
  <b:Source>
    <b:Tag>Git211</b:Tag>
    <b:SourceType>JournalArticle</b:SourceType>
    <b:Guid>{EF889CD3-3E22-4CAD-8DA6-C6DFB02D403E}</b:Guid>
    <b:Author>
      <b:Author>
        <b:NameList>
          <b:Person>
            <b:Last>Gita Permata Puspita Hapsari1</b:Last>
            <b:First>Zulherman2</b:First>
          </b:Person>
        </b:NameList>
      </b:Author>
    </b:Author>
    <b:Title>Analisis Kebutuhan Pengembangan Media Video Animasi Berbasis Aplikasi Canva Pada Pembelajaran IPA</b:Title>
    <b:JournalName>Pancasakti Science Education Journal</b:JournalName>
    <b:Year>2021</b:Year>
    <b:Pages>22-29</b:Pages>
    <b:RefOrder>2</b:RefOrder>
  </b:Source>
  <b:Source>
    <b:Tag>Hay22</b:Tag>
    <b:SourceType>ConferenceProceedings</b:SourceType>
    <b:Guid>{37094549-236F-476D-B891-E16A205837BD}</b:Guid>
    <b:Author>
      <b:Author>
        <b:NameList>
          <b:Person>
            <b:Last>Hayati</b:Last>
            <b:First>Tri</b:First>
            <b:Middle>Umi Faridah</b:Middle>
          </b:Person>
        </b:NameList>
      </b:Author>
    </b:Author>
    <b:Title>ANALISIS MEDIA VIDEO PEMBELAJARAN MENGGUNAKAN APLIKASI CANVA DALAM PEMBELAJARAN BANGUN DATAR DI SEKOLAH DASAR</b:Title>
    <b:JournalName>Prosiding Seminar Nasional MIPA UNIBA 2022</b:JournalName>
    <b:Year>2022</b:Year>
    <b:Pages>8-15</b:Pages>
    <b:ConferenceName>Prosiding Seminar Nasional MIPA UNIBA</b:ConferenceName>
    <b:City>Yogyakarta</b:City>
    <b:Publisher>Universitas Sarjanawiyata Tamansiswa </b:Publisher>
    <b:RefOrder>3</b:RefOrder>
  </b:Source>
  <b:Source>
    <b:Tag>Ten21</b:Tag>
    <b:SourceType>JournalArticle</b:SourceType>
    <b:Guid>{4F892D4D-342D-4CE6-8178-63CFF54D6675}</b:Guid>
    <b:Author>
      <b:Author>
        <b:NameList>
          <b:Person>
            <b:Last>Tenty Analicia</b:Last>
            <b:First>Relsas</b:First>
            <b:Middle>Yogica</b:Middle>
          </b:Person>
        </b:NameList>
      </b:Author>
    </b:Author>
    <b:Title>Media Pembelajaran Visual Menggunakan Canva pada Materi Sistem Gerak</b:Title>
    <b:Pages>260-266</b:Pages>
    <b:Year>2021</b:Year>
    <b:JournalName>Jurnal Edutech Undiksha</b:JournalName>
    <b:RefOrder>4</b:RefOrder>
  </b:Source>
  <b:Source>
    <b:Tag>Fir21</b:Tag>
    <b:SourceType>JournalArticle</b:SourceType>
    <b:Guid>{0C404828-C4C5-4BBB-B55D-A60A548EDB30}</b:Guid>
    <b:Author>
      <b:Author>
        <b:NameList>
          <b:Person>
            <b:Last>Firdayu Fitri</b:Last>
            <b:First>Ardipal</b:First>
          </b:Person>
        </b:NameList>
      </b:Author>
    </b:Author>
    <b:Title>Pengembangan Video Pembelajaran Menggunakan Aplikasi Kinemaster pada Pembelajaran Tematik di Sekolah Dasar</b:Title>
    <b:JournalName>JURNAL BASICEDU</b:JournalName>
    <b:Year>2021</b:Year>
    <b:Pages>6330-6338</b:Pages>
    <b:RefOrder>5</b:RefOrder>
  </b:Source>
  <b:Source>
    <b:Tag>Umi16</b:Tag>
    <b:SourceType>JournalArticle</b:SourceType>
    <b:Guid>{59CC5CC7-4865-4D4D-BE49-74DEDBE71721}</b:Guid>
    <b:Author>
      <b:Author>
        <b:NameList>
          <b:Person>
            <b:Last>Umi Wuryanti</b:Last>
            <b:First>Badrun</b:First>
            <b:Middle>Kartowagiran</b:Middle>
          </b:Person>
        </b:NameList>
      </b:Author>
    </b:Author>
    <b:Title>PENGEMBANGAN MEDIA VIDEO ANIMASI UNTUK MENINGKATKAN MOTIVASI BELAJAR DAN KARAKTER KERJA KERAS SISWA SEKOLAH DASAR</b:Title>
    <b:JournalName>Jurnal Pendidikan Karakter</b:JournalName>
    <b:Year>2016</b:Year>
    <b:Pages>232-245</b:Pages>
    <b:RefOrder>6</b:RefOrder>
  </b:Source>
  <b:Source>
    <b:Tag>DrM21</b:Tag>
    <b:SourceType>Book</b:SourceType>
    <b:Guid>{43795DC1-D9A3-4DA1-ACE2-A3BDCD478563}</b:Guid>
    <b:Title>MEDIA PEMBELAJARAN</b:Title>
    <b:Year>2021</b:Year>
    <b:Author>
      <b:Author>
        <b:NameList>
          <b:Person>
            <b:Last>Dr. Muhammad Hasan</b:Last>
            <b:First>S.Pd.,</b:First>
            <b:Middle>M.Pd I Milawati, M.Pd I Dr. Darodjat, M.Ag I</b:Middle>
          </b:Person>
        </b:NameList>
      </b:Author>
    </b:Author>
    <b:City>Klaten</b:City>
    <b:Publisher>Tahta Media Group</b:Publisher>
    <b:RefOrder>7</b:RefOrder>
  </b:Source>
  <b:Source>
    <b:Tag>Hus17</b:Tag>
    <b:SourceType>JournalArticle</b:SourceType>
    <b:Guid>{FA47F833-550E-484E-BF9D-9EDAD9552C01}</b:Guid>
    <b:Author>
      <b:Author>
        <b:NameList>
          <b:Person>
            <b:Last>Husni Wakhyudin1</b:Last>
            <b:First>Raden</b:First>
            <b:Middle>Roro Novita Permatasari1</b:Middle>
          </b:Person>
        </b:NameList>
      </b:Author>
    </b:Author>
    <b:Title>Pengembangan Media Komik Misugi Anaya Pembelajaran IPA Kelas III Materi Sumber Energi dan Kegunaannya</b:Title>
    <b:JournalName>Pancasakti Science Education Journal</b:JournalName>
    <b:Year>2017</b:Year>
    <b:Pages>98-103</b:Pages>
    <b:RefOrder>1</b:RefOrder>
  </b:Source>
  <b:Source>
    <b:Tag>Sus21</b:Tag>
    <b:SourceType>JournalArticle</b:SourceType>
    <b:Guid>{7A960C1F-B6ED-4036-B6BC-2C1CBEA174E0}</b:Guid>
    <b:Author>
      <b:Author>
        <b:NameList>
          <b:Person>
            <b:Last>Susetyo Andri Wibowo</b:Last>
            <b:First>Henny</b:First>
            <b:Middle>Dewi Koeswanti</b:Middle>
          </b:Person>
        </b:NameList>
      </b:Author>
    </b:Author>
    <b:Title>Pengembangan Media Pembelajaran Berbasis Komik untuk Meningkatkan Karakter Kemandirian Belajar Siswa Sekolah Dasar</b:Title>
    <b:JournalName>JURNALBASICEDU</b:JournalName>
    <b:Year>2021</b:Year>
    <b:Pages>5100-5111</b:Pages>
    <b:RefOrder>2</b:RefOrder>
  </b:Source>
  <b:Source>
    <b:Tag>Sum22</b:Tag>
    <b:SourceType>JournalArticle</b:SourceType>
    <b:Guid>{B83F89FB-8BD9-4571-8146-DEAB5E5D39F7}</b:Guid>
    <b:Author>
      <b:Author>
        <b:NameList>
          <b:Person>
            <b:Last>Sumiati</b:Last>
            <b:First>Safrida</b:First>
            <b:Middle>Nafitupulu</b:Middle>
          </b:Person>
        </b:NameList>
      </b:Author>
    </b:Author>
    <b:Title>Pengembangan Media Komik Menggunakan Model ADDIE Pada Mata Pelajaran IPA Kelas V SD Negeri 101950 Lidah Tanah Tahun 2021/2022</b:Title>
    <b:JournalName>Cybernetics: Journal Educational Research and Social Studies</b:JournalName>
    <b:Year>2022</b:Year>
    <b:Pages>95-101</b:Pages>
    <b:RefOrder>3</b:RefOrder>
  </b:Source>
  <b:Source>
    <b:Tag>Res21</b:Tag>
    <b:SourceType>JournalArticle</b:SourceType>
    <b:Guid>{FC1D64CA-78BB-488E-A8C4-FA562DCAE697}</b:Guid>
    <b:Title>ALTERNATIF PEMBELAJARAN MATEMATIKA MENGGUNAKAN MEDIA ONLINE</b:Title>
    <b:Year>2021</b:Year>
    <b:Author>
      <b:Author>
        <b:NameList>
          <b:Person>
            <b:Last>Resti Yolanda</b:Last>
            <b:First>Sri</b:First>
            <b:Middle>Indah Rejeki, Lora Sari Salsabilah, Sukmawarti</b:Middle>
          </b:Person>
        </b:NameList>
      </b:Author>
    </b:Author>
    <b:JournalName>Jurnal Pendidikan dan Pembelajaran Terpadu (JPPT)</b:JournalName>
    <b:Pages>73-82</b:Pages>
    <b:RefOrder>3</b:RefOrder>
  </b:Source>
  <b:Source>
    <b:Tag>Suk20</b:Tag>
    <b:SourceType>JournalArticle</b:SourceType>
    <b:Guid>{13B14723-21AE-4C9A-9ABA-4E84A1E67DD7}</b:Guid>
    <b:Author>
      <b:Author>
        <b:NameList>
          <b:Person>
            <b:Last>Sukmawarti</b:Last>
            <b:First>Aprileni</b:First>
            <b:Middle>Julina Pulungan</b:Middle>
          </b:Person>
        </b:NameList>
      </b:Author>
    </b:Author>
    <b:Title>PENGEMBANGAN BAHAN AJAR MATEMATIKA SD BERNUANSA RUMAH ADAT MELAYU</b:Title>
    <b:JournalName>Jurnal Penelitian Pendidikan MIPA</b:JournalName>
    <b:Year>2020</b:Year>
    <b:Pages>31-36</b:Pages>
    <b:RefOrder>4</b:RefOrder>
  </b:Source>
  <b:Source>
    <b:Tag>Suk21</b:Tag>
    <b:SourceType>JournalArticle</b:SourceType>
    <b:Guid>{E66DFD62-3845-4A1E-A1CD-BCAE7AFB4D30}</b:Guid>
    <b:Author>
      <b:Author>
        <b:NameList>
          <b:Person>
            <b:Last>Sukmawarti 1</b:Last>
            <b:First>Hidayat</b:First>
            <b:Middle>2, Suwanto 3</b:Middle>
          </b:Person>
        </b:NameList>
      </b:Author>
    </b:Author>
    <b:Title>Desain Lembar Aktivitas Siswa Berbasis Problem Posing Pada Pembelajaran Matematika SD</b:Title>
    <b:JournalName>Jurnal MathEducation Nusantara</b:JournalName>
    <b:Year>2021</b:Year>
    <b:Pages>10-18</b:Pages>
    <b:RefOrder>1</b:RefOrder>
  </b:Source>
  <b:Source>
    <b:Tag>Hid18</b:Tag>
    <b:SourceType>JournalArticle</b:SourceType>
    <b:Guid>{E2CCCD6E-8A41-4723-9E03-16D7FB0C3D84}</b:Guid>
    <b:Author>
      <b:Author>
        <b:NameList>
          <b:Person>
            <b:Last>Khayroiyah2</b:Last>
            <b:First>Hidayat1</b:First>
            <b:Middle>Siti</b:Middle>
          </b:Person>
        </b:NameList>
      </b:Author>
    </b:Author>
    <b:Title>Pengembangan Desain Didaktis Pada Pembelajaran Geometri</b:Title>
    <b:JournalName>Jurnal MathEducation Nusantara</b:JournalName>
    <b:Year>2018</b:Year>
    <b:Pages>15-19</b:Pages>
    <b:RefOrder>2</b:RefOrder>
  </b:Source>
  <b:Source>
    <b:Tag>Mar21</b:Tag>
    <b:SourceType>JournalArticle</b:SourceType>
    <b:Guid>{BEE30541-2B9D-4C69-BE0D-28B06B457537}</b:Guid>
    <b:Title>Pengembangan Media Video Animasi Berbasis Animaker pada Materi Ciri Ciri dan Klasifikasi Makhluk Hidup Kelas VII</b:Title>
    <b:Year>2021</b:Year>
    <b:Author>
      <b:Author>
        <b:NameList>
          <b:Person>
            <b:Last>Bribin</b:Last>
            <b:First>Maria</b:First>
            <b:Middle>Advensia</b:Middle>
          </b:Person>
        </b:NameList>
      </b:Author>
    </b:Author>
    <b:JournalName>Skripsi</b:JournalName>
    <b:RefOrder>15</b:RefOrder>
  </b:Source>
</b:Sources>
</file>

<file path=customXml/itemProps1.xml><?xml version="1.0" encoding="utf-8"?>
<ds:datastoreItem xmlns:ds="http://schemas.openxmlformats.org/officeDocument/2006/customXml" ds:itemID="{342A8CCB-FBEE-4404-A051-7EB5FFCC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</dc:creator>
  <cp:lastModifiedBy>bro</cp:lastModifiedBy>
  <cp:revision>2</cp:revision>
  <dcterms:created xsi:type="dcterms:W3CDTF">2024-05-19T07:10:00Z</dcterms:created>
  <dcterms:modified xsi:type="dcterms:W3CDTF">2024-05-19T07:10:00Z</dcterms:modified>
</cp:coreProperties>
</file>